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7742" w14:textId="77777777" w:rsidR="00486A9B" w:rsidRDefault="00486A9B" w:rsidP="00184324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C5EF717" w14:textId="77777777" w:rsidR="009E6DC7" w:rsidRPr="00BD7CBC" w:rsidRDefault="009E6DC7" w:rsidP="00184324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D7C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14:paraId="423A1E93" w14:textId="77777777" w:rsidR="009E6DC7" w:rsidRPr="00BD7CBC" w:rsidRDefault="009E6DC7" w:rsidP="00184324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AB3B27C" w14:textId="77777777" w:rsidR="009E6DC7" w:rsidRPr="00BD7CBC" w:rsidRDefault="009E6DC7" w:rsidP="00184324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D7C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 Ր Ո Շ ՈՒ Մ</w:t>
      </w:r>
    </w:p>
    <w:p w14:paraId="6AD32B04" w14:textId="77777777" w:rsidR="009E6DC7" w:rsidRPr="00597B45" w:rsidRDefault="004275E2" w:rsidP="00184324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C65D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BD7C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</w:t>
      </w:r>
      <w:r w:rsidRPr="005C65D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BD7C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________  </w:t>
      </w:r>
      <w:r w:rsidR="009E6DC7" w:rsidRPr="00BD7C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</w:t>
      </w:r>
      <w:r w:rsidRPr="005C65D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9E6DC7" w:rsidRPr="00BD7C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9E6DC7" w:rsidRPr="001056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</w:t>
      </w:r>
      <w:r w:rsidRPr="001056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</w:t>
      </w:r>
      <w:r w:rsidR="00597B45" w:rsidRPr="00597B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</w:p>
    <w:p w14:paraId="42262ED7" w14:textId="77777777" w:rsidR="009E6DC7" w:rsidRPr="00BD7CBC" w:rsidRDefault="009E6DC7" w:rsidP="00184324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DDFC7A5" w14:textId="50B1CC74" w:rsidR="00C63C65" w:rsidRPr="00EE5C75" w:rsidRDefault="00C63C65" w:rsidP="00CC00EC">
      <w:pPr>
        <w:shd w:val="clear" w:color="auto" w:fill="FFFFFF"/>
        <w:spacing w:after="0" w:line="276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C63C65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Pr="00C63C6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63C65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Pr="00C63C6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63C65">
        <w:rPr>
          <w:rFonts w:ascii="GHEA Grapalat" w:hAnsi="GHEA Grapalat" w:cs="Arial"/>
          <w:b/>
          <w:sz w:val="24"/>
          <w:szCs w:val="24"/>
          <w:lang w:val="hy-AM"/>
        </w:rPr>
        <w:t>ԿԱՌԱՎԱՐՈՒԹՅԱՆ</w:t>
      </w:r>
      <w:r w:rsidRPr="00C63C65">
        <w:rPr>
          <w:rFonts w:ascii="GHEA Grapalat" w:hAnsi="GHEA Grapalat"/>
          <w:b/>
          <w:sz w:val="24"/>
          <w:szCs w:val="24"/>
          <w:lang w:val="hy-AM"/>
        </w:rPr>
        <w:t xml:space="preserve"> 2015 </w:t>
      </w:r>
      <w:r w:rsidRPr="00C63C65">
        <w:rPr>
          <w:rFonts w:ascii="GHEA Grapalat" w:hAnsi="GHEA Grapalat" w:cs="Arial"/>
          <w:b/>
          <w:sz w:val="24"/>
          <w:szCs w:val="24"/>
          <w:lang w:val="hy-AM"/>
        </w:rPr>
        <w:t>ԹՎԱԿԱՆԻ</w:t>
      </w:r>
      <w:r w:rsidRPr="00C63C6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63C65">
        <w:rPr>
          <w:rFonts w:ascii="GHEA Grapalat" w:hAnsi="GHEA Grapalat" w:cs="Arial"/>
          <w:b/>
          <w:sz w:val="24"/>
          <w:szCs w:val="24"/>
          <w:lang w:val="hy-AM"/>
        </w:rPr>
        <w:t>ՀՈՒԼԻՍԻ</w:t>
      </w:r>
      <w:r w:rsidRPr="00C63C65">
        <w:rPr>
          <w:rFonts w:ascii="GHEA Grapalat" w:hAnsi="GHEA Grapalat"/>
          <w:b/>
          <w:sz w:val="24"/>
          <w:szCs w:val="24"/>
          <w:lang w:val="hy-AM"/>
        </w:rPr>
        <w:t xml:space="preserve"> 23-</w:t>
      </w:r>
      <w:r w:rsidRPr="00C63C65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Pr="00C63C65">
        <w:rPr>
          <w:rFonts w:ascii="GHEA Grapalat" w:hAnsi="GHEA Grapalat"/>
          <w:b/>
          <w:sz w:val="24"/>
          <w:szCs w:val="24"/>
          <w:lang w:val="hy-AM"/>
        </w:rPr>
        <w:t xml:space="preserve"> N 797-</w:t>
      </w:r>
      <w:r w:rsidRPr="00C63C65">
        <w:rPr>
          <w:rFonts w:ascii="GHEA Grapalat" w:hAnsi="GHEA Grapalat" w:cs="Arial"/>
          <w:b/>
          <w:sz w:val="24"/>
          <w:szCs w:val="24"/>
          <w:lang w:val="hy-AM"/>
        </w:rPr>
        <w:t>Ն</w:t>
      </w:r>
      <w:r w:rsidRPr="00C63C6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63C65">
        <w:rPr>
          <w:rFonts w:ascii="GHEA Grapalat" w:hAnsi="GHEA Grapalat" w:cs="Arial"/>
          <w:b/>
          <w:sz w:val="24"/>
          <w:szCs w:val="24"/>
          <w:lang w:val="hy-AM"/>
        </w:rPr>
        <w:t>ՈՐՈՇՄԱՆ</w:t>
      </w:r>
      <w:r w:rsidRPr="00C63C6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63C65">
        <w:rPr>
          <w:rFonts w:ascii="GHEA Grapalat" w:hAnsi="GHEA Grapalat" w:cs="Arial"/>
          <w:b/>
          <w:sz w:val="24"/>
          <w:szCs w:val="24"/>
          <w:lang w:val="hy-AM"/>
        </w:rPr>
        <w:t>ՄԵՋ</w:t>
      </w:r>
      <w:r w:rsidRPr="00C63C6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63C65">
        <w:rPr>
          <w:rFonts w:ascii="GHEA Grapalat" w:hAnsi="GHEA Grapalat" w:cs="Arial"/>
          <w:b/>
          <w:sz w:val="24"/>
          <w:szCs w:val="24"/>
          <w:lang w:val="hy-AM"/>
        </w:rPr>
        <w:t>ՓՈՓՈԽՈՒԹՅՈՒՆ</w:t>
      </w:r>
      <w:r w:rsidR="009A2962">
        <w:rPr>
          <w:rFonts w:ascii="GHEA Grapalat" w:hAnsi="GHEA Grapalat" w:cs="Arial"/>
          <w:b/>
          <w:sz w:val="24"/>
          <w:szCs w:val="24"/>
          <w:lang w:val="hy-AM"/>
        </w:rPr>
        <w:t>ՆԵՐ</w:t>
      </w:r>
      <w:r w:rsidRPr="00C63C6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63C65">
        <w:rPr>
          <w:rFonts w:ascii="GHEA Grapalat" w:hAnsi="GHEA Grapalat" w:cs="Arial"/>
          <w:b/>
          <w:sz w:val="24"/>
          <w:szCs w:val="24"/>
          <w:lang w:val="hy-AM"/>
        </w:rPr>
        <w:t>ԿԱՏԱՐԵԼՈՒ</w:t>
      </w:r>
      <w:r w:rsidRPr="00C63C6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63C65">
        <w:rPr>
          <w:rFonts w:ascii="GHEA Grapalat" w:hAnsi="GHEA Grapalat" w:cs="Arial"/>
          <w:b/>
          <w:sz w:val="24"/>
          <w:szCs w:val="24"/>
          <w:lang w:val="hy-AM"/>
        </w:rPr>
        <w:t>ՄԱՍԻՆ</w:t>
      </w:r>
    </w:p>
    <w:p w14:paraId="1CFAE11B" w14:textId="77777777" w:rsidR="00C63C65" w:rsidRPr="00EE5C75" w:rsidRDefault="00C63C65" w:rsidP="00CC00EC">
      <w:pPr>
        <w:shd w:val="clear" w:color="auto" w:fill="FFFFFF"/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F9A8C51" w14:textId="77777777" w:rsidR="004275E2" w:rsidRPr="005C65D0" w:rsidRDefault="004275E2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4705F284" w14:textId="77777777" w:rsidR="008D1B44" w:rsidRPr="001F0B39" w:rsidRDefault="008D1B44" w:rsidP="00DA4754">
      <w:pPr>
        <w:shd w:val="clear" w:color="auto" w:fill="FFFFFF"/>
        <w:spacing w:after="0" w:line="360" w:lineRule="auto"/>
        <w:ind w:firstLine="567"/>
        <w:jc w:val="both"/>
        <w:rPr>
          <w:rFonts w:ascii="Cambria Math" w:hAnsi="Cambria Math"/>
          <w:sz w:val="24"/>
          <w:szCs w:val="24"/>
          <w:lang w:val="hy-AM"/>
        </w:rPr>
      </w:pPr>
      <w:r w:rsidRPr="008D1B44">
        <w:rPr>
          <w:rFonts w:ascii="GHEA Grapalat" w:hAnsi="GHEA Grapalat" w:cs="Arial"/>
          <w:sz w:val="24"/>
          <w:szCs w:val="24"/>
          <w:lang w:val="hy-AM"/>
        </w:rPr>
        <w:t>Ղեկավարվելով</w:t>
      </w:r>
      <w:r w:rsidR="00EE5C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44">
        <w:rPr>
          <w:rFonts w:ascii="GHEA Grapalat" w:hAnsi="GHEA Grapalat"/>
          <w:sz w:val="24"/>
          <w:szCs w:val="24"/>
          <w:lang w:val="hy-AM"/>
        </w:rPr>
        <w:t>«</w:t>
      </w:r>
      <w:r w:rsidRPr="008D1B44">
        <w:rPr>
          <w:rFonts w:ascii="GHEA Grapalat" w:hAnsi="GHEA Grapalat" w:cs="Arial"/>
          <w:sz w:val="24"/>
          <w:szCs w:val="24"/>
          <w:lang w:val="hy-AM"/>
        </w:rPr>
        <w:t>Նորմատիվ</w:t>
      </w:r>
      <w:r w:rsidRPr="008D1B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44">
        <w:rPr>
          <w:rFonts w:ascii="GHEA Grapalat" w:hAnsi="GHEA Grapalat" w:cs="Arial"/>
          <w:sz w:val="24"/>
          <w:szCs w:val="24"/>
          <w:lang w:val="hy-AM"/>
        </w:rPr>
        <w:t>իրավական</w:t>
      </w:r>
      <w:r w:rsidRPr="008D1B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44">
        <w:rPr>
          <w:rFonts w:ascii="GHEA Grapalat" w:hAnsi="GHEA Grapalat" w:cs="Arial"/>
          <w:sz w:val="24"/>
          <w:szCs w:val="24"/>
          <w:lang w:val="hy-AM"/>
        </w:rPr>
        <w:t>ակտերի</w:t>
      </w:r>
      <w:r w:rsidRPr="008D1B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44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8D1B44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8D1B44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8D1B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44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8D1B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44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8D1B44">
        <w:rPr>
          <w:rFonts w:ascii="GHEA Grapalat" w:hAnsi="GHEA Grapalat"/>
          <w:sz w:val="24"/>
          <w:szCs w:val="24"/>
          <w:lang w:val="hy-AM"/>
        </w:rPr>
        <w:t xml:space="preserve"> 33-</w:t>
      </w:r>
      <w:r w:rsidRPr="008D1B44">
        <w:rPr>
          <w:rFonts w:ascii="GHEA Grapalat" w:hAnsi="GHEA Grapalat" w:cs="Arial"/>
          <w:sz w:val="24"/>
          <w:szCs w:val="24"/>
          <w:lang w:val="hy-AM"/>
        </w:rPr>
        <w:t>րդ</w:t>
      </w:r>
      <w:r w:rsidRPr="008D1B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44">
        <w:rPr>
          <w:rFonts w:ascii="GHEA Grapalat" w:hAnsi="GHEA Grapalat" w:cs="Arial"/>
          <w:sz w:val="24"/>
          <w:szCs w:val="24"/>
          <w:lang w:val="hy-AM"/>
        </w:rPr>
        <w:t>և</w:t>
      </w:r>
      <w:r w:rsidRPr="008D1B44">
        <w:rPr>
          <w:rFonts w:ascii="GHEA Grapalat" w:hAnsi="GHEA Grapalat"/>
          <w:sz w:val="24"/>
          <w:szCs w:val="24"/>
          <w:lang w:val="hy-AM"/>
        </w:rPr>
        <w:t xml:space="preserve"> 34-</w:t>
      </w:r>
      <w:r w:rsidRPr="008D1B44">
        <w:rPr>
          <w:rFonts w:ascii="GHEA Grapalat" w:hAnsi="GHEA Grapalat" w:cs="Arial"/>
          <w:sz w:val="24"/>
          <w:szCs w:val="24"/>
          <w:lang w:val="hy-AM"/>
        </w:rPr>
        <w:t>րդ</w:t>
      </w:r>
      <w:r w:rsidRPr="008D1B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44">
        <w:rPr>
          <w:rFonts w:ascii="GHEA Grapalat" w:hAnsi="GHEA Grapalat" w:cs="Arial"/>
          <w:sz w:val="24"/>
          <w:szCs w:val="24"/>
          <w:lang w:val="hy-AM"/>
        </w:rPr>
        <w:t>հոդվածների</w:t>
      </w:r>
      <w:r w:rsidRPr="008D1B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44">
        <w:rPr>
          <w:rFonts w:ascii="GHEA Grapalat" w:hAnsi="GHEA Grapalat" w:cs="Arial"/>
          <w:sz w:val="24"/>
          <w:szCs w:val="24"/>
          <w:lang w:val="hy-AM"/>
        </w:rPr>
        <w:t>դրույթներով</w:t>
      </w:r>
      <w:r w:rsidRPr="008D1B44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8D1B44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8D1B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44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8D1B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44">
        <w:rPr>
          <w:rFonts w:ascii="GHEA Grapalat" w:hAnsi="GHEA Grapalat" w:cs="Arial"/>
          <w:sz w:val="24"/>
          <w:szCs w:val="24"/>
          <w:lang w:val="hy-AM"/>
        </w:rPr>
        <w:t>կառավարությունը</w:t>
      </w:r>
      <w:r w:rsidRPr="008D1B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44">
        <w:rPr>
          <w:rFonts w:ascii="GHEA Grapalat" w:hAnsi="GHEA Grapalat" w:cs="Arial"/>
          <w:b/>
          <w:i/>
          <w:sz w:val="24"/>
          <w:szCs w:val="24"/>
          <w:lang w:val="hy-AM"/>
        </w:rPr>
        <w:t>որոշում</w:t>
      </w:r>
      <w:r w:rsidRPr="008D1B44">
        <w:rPr>
          <w:rFonts w:ascii="GHEA Grapalat" w:hAnsi="GHEA Grapalat"/>
          <w:b/>
          <w:i/>
          <w:sz w:val="24"/>
          <w:szCs w:val="24"/>
          <w:lang w:val="hy-AM"/>
        </w:rPr>
        <w:t xml:space="preserve"> է</w:t>
      </w:r>
      <w:r w:rsidR="001F0B39" w:rsidRPr="001F0B39">
        <w:rPr>
          <w:rFonts w:ascii="Cambria Math" w:hAnsi="Cambria Math"/>
          <w:b/>
          <w:i/>
          <w:sz w:val="24"/>
          <w:szCs w:val="24"/>
          <w:lang w:val="hy-AM"/>
        </w:rPr>
        <w:t>.</w:t>
      </w:r>
    </w:p>
    <w:p w14:paraId="4A358BCB" w14:textId="77777777" w:rsidR="008D1B44" w:rsidRPr="008D1B44" w:rsidRDefault="008D1B44" w:rsidP="00DA4754">
      <w:pPr>
        <w:shd w:val="clear" w:color="auto" w:fill="FFFFFF"/>
        <w:spacing w:after="0" w:line="360" w:lineRule="auto"/>
        <w:ind w:firstLine="567"/>
        <w:jc w:val="both"/>
        <w:rPr>
          <w:lang w:val="hy-AM"/>
        </w:rPr>
      </w:pPr>
    </w:p>
    <w:p w14:paraId="0340BC6C" w14:textId="77777777" w:rsidR="00810E85" w:rsidRPr="00F70E21" w:rsidRDefault="00CE0A78" w:rsidP="00810E85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6567E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</w:t>
      </w:r>
      <w:r w:rsidR="00FA46B3" w:rsidRPr="00FA46B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.</w:t>
      </w:r>
      <w:r w:rsidR="00D2463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24638" w:rsidRPr="00D2463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D24638" w:rsidRPr="00D24638">
        <w:rPr>
          <w:rFonts w:ascii="GHEA Grapalat" w:hAnsi="GHEA Grapalat"/>
          <w:sz w:val="24"/>
          <w:szCs w:val="24"/>
          <w:lang w:val="hy-AM"/>
        </w:rPr>
        <w:t xml:space="preserve"> </w:t>
      </w:r>
      <w:r w:rsidR="00D24638" w:rsidRPr="00D2463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D24638" w:rsidRPr="00D24638">
        <w:rPr>
          <w:rFonts w:ascii="GHEA Grapalat" w:hAnsi="GHEA Grapalat"/>
          <w:sz w:val="24"/>
          <w:szCs w:val="24"/>
          <w:lang w:val="hy-AM"/>
        </w:rPr>
        <w:t xml:space="preserve"> </w:t>
      </w:r>
      <w:r w:rsidR="00D24638" w:rsidRPr="00D24638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="00D24638" w:rsidRPr="00D24638">
        <w:rPr>
          <w:rFonts w:ascii="GHEA Grapalat" w:hAnsi="GHEA Grapalat"/>
          <w:sz w:val="24"/>
          <w:szCs w:val="24"/>
          <w:lang w:val="hy-AM"/>
        </w:rPr>
        <w:t xml:space="preserve"> 2015 </w:t>
      </w:r>
      <w:r w:rsidR="00D24638" w:rsidRPr="00D24638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D24638" w:rsidRPr="00D24638">
        <w:rPr>
          <w:rFonts w:ascii="GHEA Grapalat" w:hAnsi="GHEA Grapalat"/>
          <w:sz w:val="24"/>
          <w:szCs w:val="24"/>
          <w:lang w:val="hy-AM"/>
        </w:rPr>
        <w:t xml:space="preserve"> </w:t>
      </w:r>
      <w:r w:rsidR="00D24638" w:rsidRPr="00D24638">
        <w:rPr>
          <w:rFonts w:ascii="GHEA Grapalat" w:hAnsi="GHEA Grapalat" w:cs="Arial"/>
          <w:sz w:val="24"/>
          <w:szCs w:val="24"/>
          <w:lang w:val="hy-AM"/>
        </w:rPr>
        <w:t>հուլիսի</w:t>
      </w:r>
      <w:r w:rsidR="00D24638" w:rsidRPr="00D24638">
        <w:rPr>
          <w:rFonts w:ascii="GHEA Grapalat" w:hAnsi="GHEA Grapalat"/>
          <w:sz w:val="24"/>
          <w:szCs w:val="24"/>
          <w:lang w:val="hy-AM"/>
        </w:rPr>
        <w:t xml:space="preserve"> 23-</w:t>
      </w:r>
      <w:r w:rsidR="00D24638" w:rsidRPr="00D24638">
        <w:rPr>
          <w:rFonts w:ascii="GHEA Grapalat" w:hAnsi="GHEA Grapalat" w:cs="Arial"/>
          <w:sz w:val="24"/>
          <w:szCs w:val="24"/>
          <w:lang w:val="hy-AM"/>
        </w:rPr>
        <w:t>ի</w:t>
      </w:r>
      <w:r w:rsidR="00D24638" w:rsidRPr="00D24638">
        <w:rPr>
          <w:rFonts w:ascii="GHEA Grapalat" w:hAnsi="GHEA Grapalat"/>
          <w:sz w:val="24"/>
          <w:szCs w:val="24"/>
          <w:lang w:val="hy-AM"/>
        </w:rPr>
        <w:t xml:space="preserve"> «</w:t>
      </w:r>
      <w:r w:rsidR="00D24638" w:rsidRPr="00D2463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D24638" w:rsidRPr="00D24638">
        <w:rPr>
          <w:rFonts w:ascii="GHEA Grapalat" w:hAnsi="GHEA Grapalat"/>
          <w:sz w:val="24"/>
          <w:szCs w:val="24"/>
          <w:lang w:val="hy-AM"/>
        </w:rPr>
        <w:t xml:space="preserve"> </w:t>
      </w:r>
      <w:r w:rsidR="00D24638" w:rsidRPr="00D2463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D24638" w:rsidRPr="00D24638">
        <w:rPr>
          <w:rFonts w:ascii="GHEA Grapalat" w:hAnsi="GHEA Grapalat"/>
          <w:sz w:val="24"/>
          <w:szCs w:val="24"/>
          <w:lang w:val="hy-AM"/>
        </w:rPr>
        <w:t xml:space="preserve"> </w:t>
      </w:r>
      <w:r w:rsidR="00D24638" w:rsidRPr="00D24638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D24638" w:rsidRPr="00D24638">
        <w:rPr>
          <w:rFonts w:ascii="GHEA Grapalat" w:hAnsi="GHEA Grapalat"/>
          <w:sz w:val="24"/>
          <w:szCs w:val="24"/>
          <w:lang w:val="hy-AM"/>
        </w:rPr>
        <w:t xml:space="preserve"> </w:t>
      </w:r>
      <w:r w:rsidR="00D24638" w:rsidRPr="00D24638">
        <w:rPr>
          <w:rFonts w:ascii="GHEA Grapalat" w:hAnsi="GHEA Grapalat" w:cs="Arial"/>
          <w:sz w:val="24"/>
          <w:szCs w:val="24"/>
          <w:lang w:val="hy-AM"/>
        </w:rPr>
        <w:t>հանրակրթական</w:t>
      </w:r>
      <w:r w:rsidR="00D24638" w:rsidRPr="00D24638">
        <w:rPr>
          <w:rFonts w:ascii="GHEA Grapalat" w:hAnsi="GHEA Grapalat"/>
          <w:sz w:val="24"/>
          <w:szCs w:val="24"/>
          <w:lang w:val="hy-AM"/>
        </w:rPr>
        <w:t xml:space="preserve"> </w:t>
      </w:r>
      <w:r w:rsidR="00D24638" w:rsidRPr="00D24638">
        <w:rPr>
          <w:rFonts w:ascii="GHEA Grapalat" w:hAnsi="GHEA Grapalat" w:cs="Arial"/>
          <w:sz w:val="24"/>
          <w:szCs w:val="24"/>
          <w:lang w:val="hy-AM"/>
        </w:rPr>
        <w:t>դպրոցների</w:t>
      </w:r>
      <w:r w:rsidR="00D24638" w:rsidRPr="00D24638">
        <w:rPr>
          <w:rFonts w:ascii="GHEA Grapalat" w:hAnsi="GHEA Grapalat"/>
          <w:sz w:val="24"/>
          <w:szCs w:val="24"/>
          <w:lang w:val="hy-AM"/>
        </w:rPr>
        <w:t xml:space="preserve"> </w:t>
      </w:r>
      <w:r w:rsidR="00D24638" w:rsidRPr="00D24638">
        <w:rPr>
          <w:rFonts w:ascii="GHEA Grapalat" w:hAnsi="GHEA Grapalat" w:cs="Arial"/>
          <w:sz w:val="24"/>
          <w:szCs w:val="24"/>
          <w:lang w:val="hy-AM"/>
        </w:rPr>
        <w:t>սեյսմիկ</w:t>
      </w:r>
      <w:r w:rsidR="00D24638" w:rsidRPr="00D24638">
        <w:rPr>
          <w:rFonts w:ascii="GHEA Grapalat" w:hAnsi="GHEA Grapalat"/>
          <w:sz w:val="24"/>
          <w:szCs w:val="24"/>
          <w:lang w:val="hy-AM"/>
        </w:rPr>
        <w:t xml:space="preserve"> </w:t>
      </w:r>
      <w:r w:rsidR="00D24638" w:rsidRPr="00D24638">
        <w:rPr>
          <w:rFonts w:ascii="GHEA Grapalat" w:hAnsi="GHEA Grapalat" w:cs="Arial"/>
          <w:sz w:val="24"/>
          <w:szCs w:val="24"/>
          <w:lang w:val="hy-AM"/>
        </w:rPr>
        <w:t>անվտանգության</w:t>
      </w:r>
      <w:r w:rsidR="00D24638" w:rsidRPr="00D24638">
        <w:rPr>
          <w:rFonts w:ascii="GHEA Grapalat" w:hAnsi="GHEA Grapalat"/>
          <w:sz w:val="24"/>
          <w:szCs w:val="24"/>
          <w:lang w:val="hy-AM"/>
        </w:rPr>
        <w:t xml:space="preserve"> </w:t>
      </w:r>
      <w:r w:rsidR="00D24638" w:rsidRPr="00D24638">
        <w:rPr>
          <w:rFonts w:ascii="GHEA Grapalat" w:hAnsi="GHEA Grapalat" w:cs="Arial"/>
          <w:sz w:val="24"/>
          <w:szCs w:val="24"/>
          <w:lang w:val="hy-AM"/>
        </w:rPr>
        <w:t>բարելավման</w:t>
      </w:r>
      <w:r w:rsidR="00EE5C75">
        <w:rPr>
          <w:rFonts w:ascii="GHEA Grapalat" w:hAnsi="GHEA Grapalat"/>
          <w:sz w:val="24"/>
          <w:szCs w:val="24"/>
          <w:lang w:val="hy-AM"/>
        </w:rPr>
        <w:t xml:space="preserve"> 2015-2035</w:t>
      </w:r>
      <w:r w:rsidR="00D24638" w:rsidRPr="00D24638">
        <w:rPr>
          <w:rFonts w:ascii="GHEA Grapalat" w:hAnsi="GHEA Grapalat"/>
          <w:sz w:val="24"/>
          <w:szCs w:val="24"/>
          <w:lang w:val="hy-AM"/>
        </w:rPr>
        <w:t xml:space="preserve"> </w:t>
      </w:r>
      <w:r w:rsidR="00D24638" w:rsidRPr="00D24638">
        <w:rPr>
          <w:rFonts w:ascii="GHEA Grapalat" w:hAnsi="GHEA Grapalat" w:cs="Arial"/>
          <w:sz w:val="24"/>
          <w:szCs w:val="24"/>
          <w:lang w:val="hy-AM"/>
        </w:rPr>
        <w:t>թվականների</w:t>
      </w:r>
      <w:r w:rsidR="00D24638" w:rsidRPr="00D24638">
        <w:rPr>
          <w:rFonts w:ascii="GHEA Grapalat" w:hAnsi="GHEA Grapalat"/>
          <w:sz w:val="24"/>
          <w:szCs w:val="24"/>
          <w:lang w:val="hy-AM"/>
        </w:rPr>
        <w:t xml:space="preserve"> </w:t>
      </w:r>
      <w:r w:rsidR="00D24638" w:rsidRPr="00D24638">
        <w:rPr>
          <w:rFonts w:ascii="GHEA Grapalat" w:hAnsi="GHEA Grapalat" w:cs="Arial"/>
          <w:sz w:val="24"/>
          <w:szCs w:val="24"/>
          <w:lang w:val="hy-AM"/>
        </w:rPr>
        <w:t>ծրագիրը</w:t>
      </w:r>
      <w:r w:rsidR="00D24638" w:rsidRPr="00D24638">
        <w:rPr>
          <w:rFonts w:ascii="GHEA Grapalat" w:hAnsi="GHEA Grapalat"/>
          <w:sz w:val="24"/>
          <w:szCs w:val="24"/>
          <w:lang w:val="hy-AM"/>
        </w:rPr>
        <w:t xml:space="preserve"> </w:t>
      </w:r>
      <w:r w:rsidR="00D24638" w:rsidRPr="00D24638">
        <w:rPr>
          <w:rFonts w:ascii="GHEA Grapalat" w:hAnsi="GHEA Grapalat" w:cs="Arial"/>
          <w:sz w:val="24"/>
          <w:szCs w:val="24"/>
          <w:lang w:val="hy-AM"/>
        </w:rPr>
        <w:t>հաստատելու</w:t>
      </w:r>
      <w:r w:rsidR="00D24638" w:rsidRPr="00D24638">
        <w:rPr>
          <w:rFonts w:ascii="GHEA Grapalat" w:hAnsi="GHEA Grapalat"/>
          <w:sz w:val="24"/>
          <w:szCs w:val="24"/>
          <w:lang w:val="hy-AM"/>
        </w:rPr>
        <w:t xml:space="preserve"> </w:t>
      </w:r>
      <w:r w:rsidR="00D24638" w:rsidRPr="00D24638">
        <w:rPr>
          <w:rFonts w:ascii="GHEA Grapalat" w:hAnsi="GHEA Grapalat" w:cs="Arial"/>
          <w:sz w:val="24"/>
          <w:szCs w:val="24"/>
          <w:lang w:val="hy-AM"/>
        </w:rPr>
        <w:t>մասին</w:t>
      </w:r>
      <w:r w:rsidR="00D24638" w:rsidRPr="00D24638">
        <w:rPr>
          <w:rFonts w:ascii="GHEA Grapalat" w:hAnsi="GHEA Grapalat"/>
          <w:sz w:val="24"/>
          <w:szCs w:val="24"/>
          <w:lang w:val="hy-AM"/>
        </w:rPr>
        <w:t>» N 797-</w:t>
      </w:r>
      <w:r w:rsidR="00D24638" w:rsidRPr="00D24638">
        <w:rPr>
          <w:rFonts w:ascii="GHEA Grapalat" w:hAnsi="GHEA Grapalat" w:cs="Arial"/>
          <w:sz w:val="24"/>
          <w:szCs w:val="24"/>
          <w:lang w:val="hy-AM"/>
        </w:rPr>
        <w:t>Ն</w:t>
      </w:r>
      <w:r w:rsidR="00D24638" w:rsidRPr="00D24638">
        <w:rPr>
          <w:rFonts w:ascii="GHEA Grapalat" w:hAnsi="GHEA Grapalat"/>
          <w:sz w:val="24"/>
          <w:szCs w:val="24"/>
          <w:lang w:val="hy-AM"/>
        </w:rPr>
        <w:t xml:space="preserve"> </w:t>
      </w:r>
      <w:r w:rsidR="00D24638" w:rsidRPr="00D24638">
        <w:rPr>
          <w:rFonts w:ascii="GHEA Grapalat" w:hAnsi="GHEA Grapalat" w:cs="Arial"/>
          <w:sz w:val="24"/>
          <w:szCs w:val="24"/>
          <w:lang w:val="hy-AM"/>
        </w:rPr>
        <w:t>որոշման</w:t>
      </w:r>
      <w:r w:rsidR="00D24638" w:rsidRPr="00D24638">
        <w:rPr>
          <w:rFonts w:ascii="GHEA Grapalat" w:hAnsi="GHEA Grapalat"/>
          <w:sz w:val="24"/>
          <w:szCs w:val="24"/>
          <w:lang w:val="hy-AM"/>
        </w:rPr>
        <w:t xml:space="preserve"> </w:t>
      </w:r>
      <w:r w:rsidR="00810E85" w:rsidRPr="00D24638">
        <w:rPr>
          <w:rFonts w:ascii="GHEA Grapalat" w:hAnsi="GHEA Grapalat" w:cs="Arial"/>
          <w:sz w:val="24"/>
          <w:szCs w:val="24"/>
          <w:lang w:val="hy-AM"/>
        </w:rPr>
        <w:t>որոշման</w:t>
      </w:r>
      <w:r w:rsidR="00810E85">
        <w:rPr>
          <w:rFonts w:ascii="GHEA Grapalat" w:hAnsi="GHEA Grapalat"/>
          <w:sz w:val="24"/>
          <w:szCs w:val="24"/>
          <w:lang w:val="hy-AM"/>
        </w:rPr>
        <w:t xml:space="preserve"> </w:t>
      </w:r>
      <w:r w:rsidR="00810E85" w:rsidRPr="00BB6BD2">
        <w:rPr>
          <w:rFonts w:ascii="GHEA Grapalat" w:hAnsi="GHEA Grapalat"/>
          <w:sz w:val="24"/>
          <w:szCs w:val="24"/>
          <w:lang w:val="hy-AM"/>
        </w:rPr>
        <w:t xml:space="preserve">N </w:t>
      </w:r>
      <w:r w:rsidR="001F0B39" w:rsidRPr="001F0B39">
        <w:rPr>
          <w:rFonts w:ascii="GHEA Grapalat" w:hAnsi="GHEA Grapalat"/>
          <w:sz w:val="24"/>
          <w:szCs w:val="24"/>
          <w:lang w:val="hy-AM"/>
        </w:rPr>
        <w:t>3</w:t>
      </w:r>
      <w:r w:rsidR="00810E85">
        <w:rPr>
          <w:rFonts w:ascii="GHEA Grapalat" w:hAnsi="GHEA Grapalat"/>
          <w:sz w:val="24"/>
          <w:szCs w:val="24"/>
          <w:lang w:val="hy-AM"/>
        </w:rPr>
        <w:t xml:space="preserve"> </w:t>
      </w:r>
      <w:r w:rsidR="00810E8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վելվածով </w:t>
      </w:r>
      <w:r w:rsidR="00246D6D" w:rsidRPr="00246D6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ստատված </w:t>
      </w:r>
      <w:r w:rsidR="00246D6D" w:rsidRPr="00246D6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</w:t>
      </w:r>
      <w:r w:rsidR="00246D6D" w:rsidRPr="003968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</w:t>
      </w:r>
      <w:r w:rsidR="00246D6D" w:rsidRPr="00246D6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նրապետությունում սեյսմիկ անվտանգության բարելավման ծրագրում ընդգրկված դպրոցների </w:t>
      </w:r>
      <w:r w:rsidR="003968BD" w:rsidRPr="001F6C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ցանկի</w:t>
      </w:r>
      <w:r w:rsidR="00810E8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՝ </w:t>
      </w:r>
    </w:p>
    <w:p w14:paraId="4E98A610" w14:textId="3784DAD6" w:rsidR="00464AF1" w:rsidRPr="003773DA" w:rsidRDefault="00464AF1" w:rsidP="00574DB2">
      <w:pPr>
        <w:pStyle w:val="ListParagraph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3773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8</w:t>
      </w:r>
      <w:r w:rsidR="00810E85" w:rsidRPr="003773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-րդ տողի </w:t>
      </w:r>
      <w:r w:rsidRPr="003773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</w:t>
      </w:r>
      <w:r w:rsidR="00810E85" w:rsidRPr="003773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-րդ սյունակում «</w:t>
      </w:r>
      <w:r w:rsidR="005E3E2D" w:rsidRPr="003773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Մասիսի </w:t>
      </w:r>
      <w:r w:rsidR="001F6CF7" w:rsidRPr="003773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թիվ 3 </w:t>
      </w:r>
      <w:r w:rsidR="005E3E2D" w:rsidRPr="003773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իմնական դպրոց</w:t>
      </w:r>
      <w:r w:rsidR="00810E85" w:rsidRPr="003773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5E3E2D" w:rsidRPr="003773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բառերը</w:t>
      </w:r>
      <w:r w:rsidR="00810E85" w:rsidRPr="003773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փոխարինել «</w:t>
      </w:r>
      <w:r w:rsidR="005E3E2D" w:rsidRPr="003773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Սևքարի միջնակարգ դպրոց</w:t>
      </w:r>
      <w:r w:rsidR="00810E85" w:rsidRPr="003773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5E3E2D" w:rsidRPr="003773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բառերով</w:t>
      </w:r>
      <w:r w:rsidR="00FA46B3" w:rsidRPr="003773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65892E42" w14:textId="6144A4B2" w:rsidR="00574DB2" w:rsidRPr="003773DA" w:rsidRDefault="00464AF1" w:rsidP="00574DB2">
      <w:pPr>
        <w:pStyle w:val="ListParagraph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3773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8-րդ տողի 3-րդ սյունակում «ՀՀ Արարատի մարզ» բառերը փոխարինել «ՀՀ Տավուշի մարզ» բառերով</w:t>
      </w:r>
      <w:r w:rsidRPr="003773DA">
        <w:rPr>
          <w:rFonts w:ascii="Cambria Math" w:hAnsi="Cambria Math" w:cs="Cambria Math"/>
          <w:bCs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475FD517" w14:textId="4D857BC1" w:rsidR="00464AF1" w:rsidRPr="003773DA" w:rsidRDefault="00464AF1" w:rsidP="00574DB2">
      <w:pPr>
        <w:pStyle w:val="ListParagraph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3773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8-րդ տողի 4-րդ սյունակում</w:t>
      </w:r>
      <w:r w:rsidR="009D2D24" w:rsidRPr="003773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«510» փոխարինել «299» թվով։</w:t>
      </w:r>
    </w:p>
    <w:p w14:paraId="5AC08E91" w14:textId="77777777" w:rsidR="00810E85" w:rsidRPr="005C65D0" w:rsidRDefault="00810E85" w:rsidP="00810E85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773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. Սույն որոշումն ուժի մեջ է մտնում պաշտոնական հրապարակմանը</w:t>
      </w:r>
      <w:r w:rsidRPr="005C65D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ջորդող օրվանից։</w:t>
      </w:r>
    </w:p>
    <w:p w14:paraId="282A336F" w14:textId="77777777" w:rsidR="00435837" w:rsidRPr="005C65D0" w:rsidRDefault="00435837" w:rsidP="00DA4754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543"/>
      </w:tblGrid>
      <w:tr w:rsidR="00732F4A" w:rsidRPr="005C65D0" w14:paraId="537C784E" w14:textId="77777777" w:rsidTr="00AF5CDE">
        <w:trPr>
          <w:trHeight w:val="1303"/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7603EC3B" w14:textId="77777777" w:rsidR="00732F4A" w:rsidRPr="00AF5CDE" w:rsidRDefault="00732F4A" w:rsidP="00DB38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F5CD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Pr="00AF5CD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F8A9B82" w14:textId="77777777" w:rsidR="00732F4A" w:rsidRPr="00AF5CDE" w:rsidRDefault="00732F4A" w:rsidP="00184324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F5CD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. Փաշինյան</w:t>
            </w:r>
          </w:p>
        </w:tc>
      </w:tr>
      <w:tr w:rsidR="00732F4A" w:rsidRPr="005C65D0" w14:paraId="72CDC815" w14:textId="77777777" w:rsidTr="0018432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9203D5F" w14:textId="77777777" w:rsidR="00732F4A" w:rsidRPr="00AF5CDE" w:rsidRDefault="00732F4A" w:rsidP="00DB38A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F5CD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  <w:p w14:paraId="14DF5B14" w14:textId="77777777" w:rsidR="00732F4A" w:rsidRPr="00AF5CDE" w:rsidRDefault="00732F4A" w:rsidP="00DB38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F5CD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Երև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B5C184" w14:textId="77777777" w:rsidR="00732F4A" w:rsidRPr="00AF5CDE" w:rsidRDefault="00732F4A" w:rsidP="00DB38A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5B81B361" w14:textId="77777777" w:rsidR="005A608C" w:rsidRPr="005C65D0" w:rsidRDefault="005A608C" w:rsidP="00732F4A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sectPr w:rsidR="005A608C" w:rsidRPr="005C65D0" w:rsidSect="00AF5CDE">
      <w:headerReference w:type="default" r:id="rId8"/>
      <w:pgSz w:w="12240" w:h="15840"/>
      <w:pgMar w:top="450" w:right="900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265D" w14:textId="77777777" w:rsidR="00136C63" w:rsidRDefault="00136C63" w:rsidP="00486A9B">
      <w:pPr>
        <w:spacing w:after="0" w:line="240" w:lineRule="auto"/>
      </w:pPr>
      <w:r>
        <w:separator/>
      </w:r>
    </w:p>
  </w:endnote>
  <w:endnote w:type="continuationSeparator" w:id="0">
    <w:p w14:paraId="64DB051D" w14:textId="77777777" w:rsidR="00136C63" w:rsidRDefault="00136C63" w:rsidP="0048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390D" w14:textId="77777777" w:rsidR="00136C63" w:rsidRDefault="00136C63" w:rsidP="00486A9B">
      <w:pPr>
        <w:spacing w:after="0" w:line="240" w:lineRule="auto"/>
      </w:pPr>
      <w:r>
        <w:separator/>
      </w:r>
    </w:p>
  </w:footnote>
  <w:footnote w:type="continuationSeparator" w:id="0">
    <w:p w14:paraId="7C8BACBD" w14:textId="77777777" w:rsidR="00136C63" w:rsidRDefault="00136C63" w:rsidP="00486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2574" w14:textId="77777777" w:rsidR="00486A9B" w:rsidRPr="00486A9B" w:rsidRDefault="00486A9B" w:rsidP="00486A9B">
    <w:pPr>
      <w:pStyle w:val="Header"/>
      <w:jc w:val="right"/>
      <w:rPr>
        <w:rFonts w:ascii="GHEA Grapalat" w:hAnsi="GHEA Grapalat"/>
        <w:sz w:val="24"/>
        <w:szCs w:val="24"/>
        <w:lang w:val="hy-AM"/>
      </w:rPr>
    </w:pPr>
    <w:r w:rsidRPr="00486A9B">
      <w:rPr>
        <w:rFonts w:ascii="GHEA Grapalat" w:hAnsi="GHEA Grapalat"/>
        <w:sz w:val="24"/>
        <w:szCs w:val="24"/>
        <w:lang w:val="hy-AM"/>
      </w:rPr>
      <w:t>ՆԱԽԱԳԻ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D390A"/>
    <w:multiLevelType w:val="hybridMultilevel"/>
    <w:tmpl w:val="42CAC0CE"/>
    <w:lvl w:ilvl="0" w:tplc="603A2F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BA278B"/>
    <w:multiLevelType w:val="hybridMultilevel"/>
    <w:tmpl w:val="110EBD9E"/>
    <w:lvl w:ilvl="0" w:tplc="F2B0D4AC">
      <w:start w:val="1"/>
      <w:numFmt w:val="decimal"/>
      <w:lvlText w:val="%1)"/>
      <w:lvlJc w:val="left"/>
      <w:pPr>
        <w:ind w:left="81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361A2"/>
    <w:multiLevelType w:val="hybridMultilevel"/>
    <w:tmpl w:val="53507EE8"/>
    <w:lvl w:ilvl="0" w:tplc="3808EE1C">
      <w:start w:val="1"/>
      <w:numFmt w:val="decimal"/>
      <w:lvlText w:val="%1)"/>
      <w:lvlJc w:val="left"/>
      <w:pPr>
        <w:ind w:left="927" w:hanging="360"/>
      </w:pPr>
      <w:rPr>
        <w:rFonts w:eastAsiaTheme="minorHAnsi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CD"/>
    <w:rsid w:val="00005748"/>
    <w:rsid w:val="00027F5B"/>
    <w:rsid w:val="00076FBF"/>
    <w:rsid w:val="000966E9"/>
    <w:rsid w:val="000B22FF"/>
    <w:rsid w:val="000E68C7"/>
    <w:rsid w:val="000F7452"/>
    <w:rsid w:val="00103C6C"/>
    <w:rsid w:val="001056A4"/>
    <w:rsid w:val="00122658"/>
    <w:rsid w:val="00136C63"/>
    <w:rsid w:val="001519C0"/>
    <w:rsid w:val="00163C2F"/>
    <w:rsid w:val="00165ABD"/>
    <w:rsid w:val="00166469"/>
    <w:rsid w:val="00184324"/>
    <w:rsid w:val="001B49D8"/>
    <w:rsid w:val="001D3E64"/>
    <w:rsid w:val="001E417D"/>
    <w:rsid w:val="001F0B39"/>
    <w:rsid w:val="001F6CF7"/>
    <w:rsid w:val="0020135B"/>
    <w:rsid w:val="00224F5C"/>
    <w:rsid w:val="002456EF"/>
    <w:rsid w:val="00246D6D"/>
    <w:rsid w:val="00260C11"/>
    <w:rsid w:val="00264244"/>
    <w:rsid w:val="00282D25"/>
    <w:rsid w:val="0029374F"/>
    <w:rsid w:val="002A0943"/>
    <w:rsid w:val="002A6083"/>
    <w:rsid w:val="00311E48"/>
    <w:rsid w:val="00337094"/>
    <w:rsid w:val="00365072"/>
    <w:rsid w:val="00367E5F"/>
    <w:rsid w:val="003773DA"/>
    <w:rsid w:val="003968BD"/>
    <w:rsid w:val="003A4901"/>
    <w:rsid w:val="003A774A"/>
    <w:rsid w:val="003C02D2"/>
    <w:rsid w:val="003C5C26"/>
    <w:rsid w:val="003C5F4E"/>
    <w:rsid w:val="003C70FB"/>
    <w:rsid w:val="003C7CDF"/>
    <w:rsid w:val="003D0333"/>
    <w:rsid w:val="003D24EC"/>
    <w:rsid w:val="003D5938"/>
    <w:rsid w:val="004275E2"/>
    <w:rsid w:val="00435347"/>
    <w:rsid w:val="00435837"/>
    <w:rsid w:val="00442DCA"/>
    <w:rsid w:val="00450169"/>
    <w:rsid w:val="00464AF1"/>
    <w:rsid w:val="00470CA1"/>
    <w:rsid w:val="00486A9B"/>
    <w:rsid w:val="00486EFD"/>
    <w:rsid w:val="004A294A"/>
    <w:rsid w:val="004B3548"/>
    <w:rsid w:val="004B5782"/>
    <w:rsid w:val="004C592C"/>
    <w:rsid w:val="004E206D"/>
    <w:rsid w:val="004E7DFC"/>
    <w:rsid w:val="005406ED"/>
    <w:rsid w:val="005420FA"/>
    <w:rsid w:val="005439C2"/>
    <w:rsid w:val="00556DF8"/>
    <w:rsid w:val="00556ED0"/>
    <w:rsid w:val="005734D7"/>
    <w:rsid w:val="00574DB2"/>
    <w:rsid w:val="00591109"/>
    <w:rsid w:val="00597B45"/>
    <w:rsid w:val="005A608C"/>
    <w:rsid w:val="005B681A"/>
    <w:rsid w:val="005C65D0"/>
    <w:rsid w:val="005E193E"/>
    <w:rsid w:val="005E300A"/>
    <w:rsid w:val="005E3E2D"/>
    <w:rsid w:val="005F740A"/>
    <w:rsid w:val="00620478"/>
    <w:rsid w:val="006528C8"/>
    <w:rsid w:val="006567EA"/>
    <w:rsid w:val="006570F0"/>
    <w:rsid w:val="00663F8D"/>
    <w:rsid w:val="006A6C4F"/>
    <w:rsid w:val="006C5925"/>
    <w:rsid w:val="006F45DC"/>
    <w:rsid w:val="00725CA8"/>
    <w:rsid w:val="00732F4A"/>
    <w:rsid w:val="007340E9"/>
    <w:rsid w:val="00741444"/>
    <w:rsid w:val="0079712B"/>
    <w:rsid w:val="007D7547"/>
    <w:rsid w:val="007E464D"/>
    <w:rsid w:val="007F49B5"/>
    <w:rsid w:val="00810E85"/>
    <w:rsid w:val="00821D20"/>
    <w:rsid w:val="00832948"/>
    <w:rsid w:val="0084711A"/>
    <w:rsid w:val="00847530"/>
    <w:rsid w:val="008477C2"/>
    <w:rsid w:val="00850064"/>
    <w:rsid w:val="00870A4B"/>
    <w:rsid w:val="0087203D"/>
    <w:rsid w:val="00896C58"/>
    <w:rsid w:val="008A3F1B"/>
    <w:rsid w:val="008C0E33"/>
    <w:rsid w:val="008C539E"/>
    <w:rsid w:val="008D1B44"/>
    <w:rsid w:val="008F1A16"/>
    <w:rsid w:val="00903508"/>
    <w:rsid w:val="009115AD"/>
    <w:rsid w:val="00931B3B"/>
    <w:rsid w:val="00936E5A"/>
    <w:rsid w:val="00936E8E"/>
    <w:rsid w:val="00962401"/>
    <w:rsid w:val="0096658E"/>
    <w:rsid w:val="009A2962"/>
    <w:rsid w:val="009B2EC4"/>
    <w:rsid w:val="009C5CB0"/>
    <w:rsid w:val="009D2D24"/>
    <w:rsid w:val="009E6DC7"/>
    <w:rsid w:val="009F0A0D"/>
    <w:rsid w:val="00A0356D"/>
    <w:rsid w:val="00A06386"/>
    <w:rsid w:val="00A1504A"/>
    <w:rsid w:val="00A55D3A"/>
    <w:rsid w:val="00A630FA"/>
    <w:rsid w:val="00A63D8A"/>
    <w:rsid w:val="00A718BA"/>
    <w:rsid w:val="00A85856"/>
    <w:rsid w:val="00A872B4"/>
    <w:rsid w:val="00AC5373"/>
    <w:rsid w:val="00AD07ED"/>
    <w:rsid w:val="00AF5CDE"/>
    <w:rsid w:val="00B15511"/>
    <w:rsid w:val="00B21ACD"/>
    <w:rsid w:val="00B34B98"/>
    <w:rsid w:val="00B44DD7"/>
    <w:rsid w:val="00B75D76"/>
    <w:rsid w:val="00B83590"/>
    <w:rsid w:val="00B846E5"/>
    <w:rsid w:val="00B947A0"/>
    <w:rsid w:val="00BB634E"/>
    <w:rsid w:val="00BC3B85"/>
    <w:rsid w:val="00BC53FD"/>
    <w:rsid w:val="00BD114C"/>
    <w:rsid w:val="00BD224B"/>
    <w:rsid w:val="00BD4B3F"/>
    <w:rsid w:val="00BD7CBC"/>
    <w:rsid w:val="00BE4201"/>
    <w:rsid w:val="00C02EA3"/>
    <w:rsid w:val="00C121FE"/>
    <w:rsid w:val="00C23078"/>
    <w:rsid w:val="00C63C65"/>
    <w:rsid w:val="00C74057"/>
    <w:rsid w:val="00C8359C"/>
    <w:rsid w:val="00C92D2E"/>
    <w:rsid w:val="00CC00EC"/>
    <w:rsid w:val="00CD70D2"/>
    <w:rsid w:val="00CE0A78"/>
    <w:rsid w:val="00D24638"/>
    <w:rsid w:val="00D83CE1"/>
    <w:rsid w:val="00DA4754"/>
    <w:rsid w:val="00DA7005"/>
    <w:rsid w:val="00DB0DDB"/>
    <w:rsid w:val="00DB6FCB"/>
    <w:rsid w:val="00DD062A"/>
    <w:rsid w:val="00DE3665"/>
    <w:rsid w:val="00E1309F"/>
    <w:rsid w:val="00E35C66"/>
    <w:rsid w:val="00E4554C"/>
    <w:rsid w:val="00E4676F"/>
    <w:rsid w:val="00EB4F4D"/>
    <w:rsid w:val="00ED0928"/>
    <w:rsid w:val="00EE18E3"/>
    <w:rsid w:val="00EE5C75"/>
    <w:rsid w:val="00EE66EB"/>
    <w:rsid w:val="00F14007"/>
    <w:rsid w:val="00F17DC5"/>
    <w:rsid w:val="00F26CD8"/>
    <w:rsid w:val="00F434B3"/>
    <w:rsid w:val="00F769FE"/>
    <w:rsid w:val="00FA46B3"/>
    <w:rsid w:val="00FA694B"/>
    <w:rsid w:val="00FD4F45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8E2C1"/>
  <w15:docId w15:val="{B3AF860A-7C2E-475E-BC9A-1A673514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DC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qFormat/>
    <w:rsid w:val="004275E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4275E2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3709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0A7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A6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0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8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570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6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A9B"/>
  </w:style>
  <w:style w:type="paragraph" w:styleId="Footer">
    <w:name w:val="footer"/>
    <w:basedOn w:val="Normal"/>
    <w:link w:val="FooterChar"/>
    <w:uiPriority w:val="99"/>
    <w:unhideWhenUsed/>
    <w:rsid w:val="00486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1990-1DD9-4AE3-B380-FBB3DB94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ane Karimyan</dc:creator>
  <cp:keywords>https:/mul2-mta.gov.am/tasks/1505891/oneclick/3aba301b7018b615446111998e65bcccd944687137ee7b03cb38edcc23e63ddc.docx?token=166cd58446c71df1d3b9de29fe8c53af</cp:keywords>
  <cp:lastModifiedBy>Hayk Galstyan</cp:lastModifiedBy>
  <cp:revision>5</cp:revision>
  <cp:lastPrinted>2024-02-15T06:28:00Z</cp:lastPrinted>
  <dcterms:created xsi:type="dcterms:W3CDTF">2024-07-29T10:06:00Z</dcterms:created>
  <dcterms:modified xsi:type="dcterms:W3CDTF">2024-07-31T05:44:00Z</dcterms:modified>
</cp:coreProperties>
</file>